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761AFF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761AFF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307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408"/>
        <w:gridCol w:w="1369"/>
        <w:gridCol w:w="1339"/>
        <w:gridCol w:w="885"/>
        <w:gridCol w:w="1312"/>
        <w:gridCol w:w="1070"/>
        <w:gridCol w:w="885"/>
        <w:gridCol w:w="1312"/>
        <w:gridCol w:w="1326"/>
        <w:gridCol w:w="1617"/>
        <w:gridCol w:w="1456"/>
      </w:tblGrid>
      <w:tr w:rsidR="00402E63" w:rsidRPr="003D03E0" w:rsidTr="00BE5FE1">
        <w:trPr>
          <w:trHeight w:val="600"/>
          <w:jc w:val="center"/>
        </w:trPr>
        <w:tc>
          <w:tcPr>
            <w:tcW w:w="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402E63" w:rsidRPr="003D03E0" w:rsidTr="00BE5FE1">
        <w:trPr>
          <w:trHeight w:val="645"/>
          <w:jc w:val="center"/>
        </w:trPr>
        <w:tc>
          <w:tcPr>
            <w:tcW w:w="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447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4063F9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767E83" w:rsidRDefault="0027402F" w:rsidP="00274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7E83">
              <w:rPr>
                <w:rFonts w:ascii="Times New Roman" w:hAnsi="Times New Roman" w:cs="Times New Roman"/>
                <w:sz w:val="18"/>
                <w:szCs w:val="18"/>
              </w:rPr>
              <w:t>Бринь</w:t>
            </w:r>
            <w:proofErr w:type="spellEnd"/>
            <w:r w:rsidRPr="00767E83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    квартира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767E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</w:t>
            </w:r>
            <w:proofErr w:type="spellStart"/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767E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0                       72,4                             </w:t>
            </w:r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49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767E83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цубиши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джер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.0, 20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27402F" w:rsidRDefault="0027402F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9,6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315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767E83" w:rsidRDefault="0027402F" w:rsidP="00274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E8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     3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27402F" w:rsidRDefault="0027402F" w:rsidP="00767E8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71,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4063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97AE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AEE">
              <w:rPr>
                <w:rFonts w:ascii="Times New Roman" w:hAnsi="Times New Roman" w:cs="Times New Roman"/>
                <w:sz w:val="18"/>
                <w:szCs w:val="18"/>
              </w:rPr>
              <w:t>Тараканова Татья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                       104,8                    14,8</w:t>
            </w: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7AEE" w:rsidRPr="003D03E0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ьн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 под ИЖС                          жилой дом                      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64                        56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  <w:p w:rsidR="00397AEE" w:rsidRDefault="00397AEE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97AEE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 879 5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97AE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A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                 жилой дом                  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2B" w:rsidRDefault="00397AEE" w:rsidP="001C6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97AEE" w:rsidRDefault="00397AEE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</w:t>
            </w:r>
          </w:p>
          <w:p w:rsidR="00397AEE" w:rsidRDefault="00397AEE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  <w:p w:rsidR="001C6C2B" w:rsidRPr="003D03E0" w:rsidRDefault="001C6C2B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2B" w:rsidRDefault="00397AEE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</w:p>
          <w:p w:rsidR="001C6C2B" w:rsidRDefault="00397AEE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</w:p>
          <w:p w:rsidR="00397AEE" w:rsidRDefault="00397AEE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                   56,8</w:t>
            </w:r>
          </w:p>
          <w:p w:rsidR="001C6C2B" w:rsidRPr="003D03E0" w:rsidRDefault="001C6C2B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2B" w:rsidRDefault="00397AEE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</w:t>
            </w:r>
          </w:p>
          <w:p w:rsidR="001C6C2B" w:rsidRDefault="001C6C2B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7AEE" w:rsidRDefault="00397AEE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1C6C2B" w:rsidRPr="003D03E0" w:rsidRDefault="001C6C2B" w:rsidP="001C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              104,8               1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sat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 053,3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94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685CAF" w:rsidRDefault="00397AEE" w:rsidP="00397AE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D21">
              <w:rPr>
                <w:rFonts w:ascii="Times New Roman" w:hAnsi="Times New Roman" w:cs="Times New Roman"/>
                <w:sz w:val="18"/>
                <w:szCs w:val="18"/>
              </w:rPr>
              <w:t>Стародубцева Светлана Никола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вартира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</w:t>
            </w:r>
            <w:proofErr w:type="spellEnd"/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/2 до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69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43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6164E5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А </w:t>
            </w: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ГА ,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2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6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2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936289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289"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 w:rsidRPr="00936289">
              <w:rPr>
                <w:rFonts w:ascii="Times New Roman" w:hAnsi="Times New Roman" w:cs="Times New Roman"/>
                <w:sz w:val="18"/>
                <w:szCs w:val="18"/>
              </w:rPr>
              <w:t xml:space="preserve"> Ирина Константин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1/3 до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        30,9           5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936289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 542 776.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272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685CAF" w:rsidRDefault="00397AEE" w:rsidP="00397AE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2526">
              <w:rPr>
                <w:rFonts w:ascii="Times New Roman" w:hAnsi="Times New Roman" w:cs="Times New Roman"/>
                <w:sz w:val="18"/>
                <w:szCs w:val="18"/>
              </w:rPr>
              <w:t>Воронина Ирина Аркадь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довый земельный участок            дачный дом                квартира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ииии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1/2 доли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500        71,3          46,1       54,7     69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NDAY-GETZ, 2008</w:t>
            </w:r>
            <w:r w:rsidRPr="0093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VENGE 20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8 858,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936289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121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27402F" w:rsidRDefault="00397AEE" w:rsidP="00274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sz w:val="18"/>
                <w:szCs w:val="18"/>
              </w:rPr>
              <w:t>Прокопович Нина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                   земельный участок для садоводства                        садовый дом                  квартира                      гаражный бок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2F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7402F" w:rsidRPr="0027402F" w:rsidRDefault="0027402F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402F" w:rsidRPr="0027402F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7402F" w:rsidRPr="0027402F" w:rsidRDefault="00397AEE" w:rsidP="0027402F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97AEE" w:rsidRPr="0027402F" w:rsidRDefault="00397AEE" w:rsidP="0027402F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2F" w:rsidRPr="0027402F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          </w:t>
            </w:r>
          </w:p>
          <w:p w:rsidR="0027402F" w:rsidRDefault="0027402F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402F" w:rsidRPr="0027402F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0               </w:t>
            </w:r>
          </w:p>
          <w:p w:rsidR="0027402F" w:rsidRDefault="00397AEE" w:rsidP="00274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9,5                         </w:t>
            </w:r>
          </w:p>
          <w:p w:rsidR="00397AEE" w:rsidRDefault="00397AEE" w:rsidP="00274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                     41,6</w:t>
            </w:r>
          </w:p>
          <w:p w:rsidR="0027402F" w:rsidRPr="0027402F" w:rsidRDefault="0027402F" w:rsidP="00274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402F" w:rsidRPr="0027402F" w:rsidRDefault="0027402F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2F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7402F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27402F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</w:t>
            </w:r>
          </w:p>
          <w:p w:rsidR="00397AEE" w:rsidRDefault="00397AEE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27402F" w:rsidRPr="0027402F" w:rsidRDefault="0027402F" w:rsidP="002740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27402F" w:rsidRDefault="0027402F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2783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2B2EFA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EFA">
              <w:rPr>
                <w:rFonts w:ascii="Times New Roman" w:hAnsi="Times New Roman" w:cs="Times New Roman"/>
                <w:sz w:val="18"/>
                <w:szCs w:val="18"/>
              </w:rPr>
              <w:t>Кондратьева Наталья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D200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земельный участок под ЛПХ                    жилой дом                   жилой дом                   квартира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сирован</w:t>
            </w:r>
            <w:r w:rsidR="00D200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ст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Default="00397AEE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397AEE" w:rsidRDefault="00397AEE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40E4" w:rsidRDefault="005440E4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7AEE" w:rsidRDefault="00397AEE" w:rsidP="00397A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440E4" w:rsidRDefault="00397AEE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ивидуал</w:t>
            </w:r>
            <w:proofErr w:type="spellEnd"/>
          </w:p>
          <w:p w:rsidR="005440E4" w:rsidRDefault="00397AEE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2 доли                                </w:t>
            </w:r>
          </w:p>
          <w:p w:rsidR="00397AEE" w:rsidRPr="003D03E0" w:rsidRDefault="00397AEE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Default="00397AEE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  <w:p w:rsidR="005440E4" w:rsidRDefault="005440E4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40E4" w:rsidRDefault="005440E4" w:rsidP="00397A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40E4" w:rsidRDefault="00397AEE" w:rsidP="00544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8                  61,2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4</w:t>
            </w:r>
          </w:p>
          <w:p w:rsidR="00397AEE" w:rsidRPr="003D03E0" w:rsidRDefault="00397AEE" w:rsidP="00544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       1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0E4" w:rsidRDefault="00397AEE" w:rsidP="00544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440E4" w:rsidRDefault="005440E4" w:rsidP="00544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40E4" w:rsidRDefault="005440E4" w:rsidP="00544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40E4" w:rsidRDefault="00397AEE" w:rsidP="00544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397AEE" w:rsidRPr="003D03E0" w:rsidRDefault="00397AEE" w:rsidP="00544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EE" w:rsidRPr="003D03E0" w:rsidRDefault="00397AEE" w:rsidP="00397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EE" w:rsidRPr="003D03E0" w:rsidRDefault="00397AEE" w:rsidP="00397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3 531,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323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2B2EFA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EF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3 доли                  1/2 доли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   65,9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NDAY   SANTA FE, 2010   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14 102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Начиненный Тимур Владимиро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CC0112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8 848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315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4063F9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761AFF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AFF">
              <w:rPr>
                <w:rFonts w:ascii="Times New Roman" w:hAnsi="Times New Roman" w:cs="Times New Roman"/>
                <w:sz w:val="18"/>
                <w:szCs w:val="18"/>
              </w:rPr>
              <w:t>Козина Олеся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ейдж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 693,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761AFF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A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,9              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761AFF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A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,9              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759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4063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06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Верхошанская</w:t>
            </w:r>
            <w:proofErr w:type="spellEnd"/>
            <w:r w:rsidRPr="00CC011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жилой дом                   квартира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гаражный бокс с подвало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1/2 доли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000                                                                                                      40,6                           82,8                             83,4                              43,5         41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Россия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жип Чероки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imited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CC0112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6 219,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CC011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06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Мизенин</w:t>
            </w:r>
            <w:proofErr w:type="spellEnd"/>
            <w:r w:rsidRPr="00CC0112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CC0112" w:rsidRDefault="00CC0112" w:rsidP="00397AEE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Suzuki grand vitara</w:t>
            </w:r>
            <w:r w:rsidRPr="00CC0112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, 20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CC0112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5 838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CC0112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439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945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4063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06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Филина Александра Владими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A SPECTRA, 200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CC0112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2 573,5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945"/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CC0112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                         63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CC0112" w:rsidP="00CC011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63F9" w:rsidRPr="003D03E0" w:rsidTr="00BE5FE1">
        <w:trPr>
          <w:trHeight w:val="1260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4063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63F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F2231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E">
              <w:rPr>
                <w:rFonts w:ascii="Times New Roman" w:hAnsi="Times New Roman" w:cs="Times New Roman"/>
                <w:sz w:val="18"/>
                <w:szCs w:val="18"/>
              </w:rPr>
              <w:t>Гладченко Светлана Александ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         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600                  7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, 2013, KIA PICANTO, 20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6 315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4063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63F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F2231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A76">
              <w:rPr>
                <w:rFonts w:ascii="Times New Roman" w:hAnsi="Times New Roman" w:cs="Times New Roman"/>
                <w:sz w:val="18"/>
                <w:szCs w:val="18"/>
              </w:rPr>
              <w:t>Ветрова</w:t>
            </w:r>
            <w:proofErr w:type="spellEnd"/>
            <w:r w:rsidRPr="00C72A7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             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Default="00397AEE" w:rsidP="00397AE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397AEE" w:rsidRDefault="00397AEE" w:rsidP="00397AEE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397AEE" w:rsidRPr="003D03E0" w:rsidRDefault="00397AEE" w:rsidP="00397AEE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Default="00397AEE" w:rsidP="00397AE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397AEE" w:rsidRDefault="00397AEE" w:rsidP="00397AE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397AEE" w:rsidRPr="003D03E0" w:rsidRDefault="00397AEE" w:rsidP="00397AE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Default="00397AEE" w:rsidP="00397AE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AEE" w:rsidRDefault="00397AEE" w:rsidP="00397AE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AEE" w:rsidRPr="003D03E0" w:rsidRDefault="00397AEE" w:rsidP="00397AE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F4035C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3 240,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FE1" w:rsidRPr="003D03E0" w:rsidTr="00BE5FE1">
        <w:trPr>
          <w:trHeight w:val="126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F2231E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E">
              <w:rPr>
                <w:rFonts w:ascii="Times New Roman" w:hAnsi="Times New Roman" w:cs="Times New Roman"/>
                <w:sz w:val="18"/>
                <w:szCs w:val="18"/>
              </w:rPr>
              <w:t>Власова Светла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891D4B" w:rsidRDefault="00BE5FE1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18 873,8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FE1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F2231E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891D4B" w:rsidRDefault="00BE5FE1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4 130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FE1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F2231E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891D4B" w:rsidRDefault="00BE5FE1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FE1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F2231E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891D4B" w:rsidRDefault="00BE5FE1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63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F2231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31E">
              <w:rPr>
                <w:rFonts w:ascii="Times New Roman" w:hAnsi="Times New Roman" w:cs="Times New Roman"/>
                <w:sz w:val="18"/>
                <w:szCs w:val="18"/>
              </w:rPr>
              <w:t>Земченкова</w:t>
            </w:r>
            <w:proofErr w:type="spellEnd"/>
            <w:r w:rsidRPr="00F2231E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Евген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5 583,7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F2231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            41.6                76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AFF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 131,5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4063F9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154B38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B38">
              <w:rPr>
                <w:rFonts w:ascii="Times New Roman" w:hAnsi="Times New Roman" w:cs="Times New Roman"/>
                <w:sz w:val="18"/>
                <w:szCs w:val="18"/>
              </w:rPr>
              <w:t>Савин Александр Анатоль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Default="00397AEE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</w:p>
          <w:p w:rsidR="00397AEE" w:rsidRPr="003D03E0" w:rsidRDefault="00397AEE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0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402E63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154B38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7 718,4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154B38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B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402E63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402E63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402E63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8 671,5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4063F9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D3620D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20D">
              <w:rPr>
                <w:rFonts w:ascii="Times New Roman" w:hAnsi="Times New Roman" w:cs="Times New Roman"/>
                <w:sz w:val="18"/>
                <w:szCs w:val="18"/>
              </w:rPr>
              <w:t>Костина Юлия Александ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D36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2E5878" w:rsidP="003D7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r w:rsidR="003D7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lander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3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D3620D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93 919,2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D3620D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D3620D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ry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09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D3620D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22E" w:rsidRPr="003D03E0" w:rsidTr="00BE5FE1">
        <w:trPr>
          <w:trHeight w:val="3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E5FE1" w:rsidP="00BE5F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B54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685CAF" w:rsidRDefault="00B5422E" w:rsidP="00D145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12D55">
              <w:rPr>
                <w:rFonts w:ascii="Times New Roman" w:hAnsi="Times New Roman" w:cs="Times New Roman"/>
                <w:sz w:val="18"/>
                <w:szCs w:val="18"/>
              </w:rPr>
              <w:t>Пензина</w:t>
            </w:r>
            <w:proofErr w:type="spellEnd"/>
            <w:r w:rsidRPr="00012D55">
              <w:rPr>
                <w:rFonts w:ascii="Times New Roman" w:hAnsi="Times New Roman" w:cs="Times New Roman"/>
                <w:sz w:val="18"/>
                <w:szCs w:val="18"/>
              </w:rPr>
              <w:t xml:space="preserve"> Раиса Федо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          40.0              15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E" w:rsidRPr="003D03E0" w:rsidRDefault="00B5422E" w:rsidP="00D145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0 695,3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422E" w:rsidRPr="003D03E0" w:rsidTr="00BE5FE1">
        <w:trPr>
          <w:trHeight w:val="126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685CAF" w:rsidRDefault="00B5422E" w:rsidP="00D145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370D">
              <w:rPr>
                <w:rFonts w:ascii="Times New Roman" w:hAnsi="Times New Roman" w:cs="Times New Roman"/>
                <w:sz w:val="18"/>
                <w:szCs w:val="18"/>
              </w:rPr>
              <w:t>Свиридова Наталья Владимиро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для ЛПХ          земельный участок для ЛПХ           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3 доли                 1/3 доли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             600       59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891D4B" w:rsidRDefault="00B5422E" w:rsidP="00D1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AD370D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AD370D" w:rsidP="00D145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0 400,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3" w:rsidRPr="003D03E0" w:rsidRDefault="004063F9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402E63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E63">
              <w:rPr>
                <w:rFonts w:ascii="Times New Roman" w:hAnsi="Times New Roman" w:cs="Times New Roman"/>
                <w:sz w:val="18"/>
                <w:szCs w:val="18"/>
              </w:rPr>
              <w:t>Французова Татья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891D4B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8 671,5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402E63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E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</w:p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2E63" w:rsidRPr="00891D4B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7 718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3F9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402E63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E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891D4B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37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63" w:rsidRPr="003D03E0" w:rsidRDefault="00402E63" w:rsidP="00402E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3" w:rsidRPr="003D03E0" w:rsidRDefault="00402E63" w:rsidP="00402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AFF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AFF">
              <w:rPr>
                <w:rFonts w:ascii="Times New Roman" w:hAnsi="Times New Roman" w:cs="Times New Roman"/>
                <w:sz w:val="18"/>
                <w:szCs w:val="18"/>
              </w:rPr>
              <w:t>Игнатова Инна Вячеславо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pPr>
              <w:jc w:val="right"/>
            </w:pPr>
            <w:r w:rsidRPr="006F3475">
              <w:t>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6F3475" w:rsidRDefault="00397AEE" w:rsidP="00397AEE">
            <w:proofErr w:type="spellStart"/>
            <w:r w:rsidRPr="006F3475">
              <w:t>Hyundai</w:t>
            </w:r>
            <w:proofErr w:type="spellEnd"/>
            <w:r w:rsidRPr="006F3475">
              <w:t xml:space="preserve"> </w:t>
            </w:r>
            <w:proofErr w:type="spellStart"/>
            <w:proofErr w:type="gramStart"/>
            <w:r w:rsidRPr="006F3475">
              <w:t>Solaris</w:t>
            </w:r>
            <w:proofErr w:type="spellEnd"/>
            <w:r w:rsidRPr="006F3475">
              <w:t>,  2011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pPr>
              <w:jc w:val="right"/>
            </w:pPr>
            <w:r w:rsidRPr="006F3475">
              <w:t>1 432 740,6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AFF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A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pPr>
              <w:jc w:val="right"/>
            </w:pPr>
            <w:r w:rsidRPr="006F3475">
              <w:t>68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Росс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pPr>
              <w:jc w:val="right"/>
            </w:pPr>
            <w:r w:rsidRPr="006F3475">
              <w:t>154 082,0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AFF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A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891D4B">
            <w:r w:rsidRPr="006F3475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pPr>
              <w:jc w:val="right"/>
            </w:pPr>
            <w:r w:rsidRPr="006F3475">
              <w:t>6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r w:rsidRPr="006F3475"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6F3475" w:rsidRDefault="00397AEE" w:rsidP="00397AEE">
            <w:pPr>
              <w:jc w:val="right"/>
            </w:pPr>
            <w:r w:rsidRPr="006F3475">
              <w:t>154 082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4B" w:rsidRPr="003D03E0" w:rsidRDefault="004063F9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4500D6" w:rsidRDefault="00891D4B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0D6">
              <w:rPr>
                <w:rFonts w:ascii="Times New Roman" w:hAnsi="Times New Roman" w:cs="Times New Roman"/>
                <w:sz w:val="18"/>
                <w:szCs w:val="18"/>
              </w:rPr>
              <w:t>Конторщиков Максим Алексе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38,6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l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ra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45 782,4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7AEE" w:rsidRPr="004500D6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0D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усадебный земельный участок                   часть жил. дома              квартира 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Совместна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38,6                         60,0                                   46,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Россия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91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855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7AEE" w:rsidRPr="00761855" w:rsidRDefault="00891D4B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 602,1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761855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761855" w:rsidTr="00BE5FE1">
        <w:trPr>
          <w:trHeight w:val="1260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4B" w:rsidRPr="00761855" w:rsidRDefault="00891D4B" w:rsidP="00891D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4500D6" w:rsidRDefault="00891D4B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0D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891D4B" w:rsidRDefault="00891D4B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38,6                   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4B" w:rsidRPr="00761855" w:rsidRDefault="00891D4B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1260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4063F9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154F71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Сергеева Эльвира Юрь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154F71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земельный участок для садовод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¾ доли</w:t>
            </w:r>
          </w:p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        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891D4B" w:rsidRDefault="00397AEE" w:rsidP="0089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3D03E0" w:rsidRDefault="00154F71" w:rsidP="00397A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EE" w:rsidRPr="00154F71" w:rsidRDefault="00154F71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1 346 688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81257B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57B">
              <w:rPr>
                <w:rFonts w:ascii="Times New Roman" w:hAnsi="Times New Roman" w:cs="Times New Roman"/>
                <w:sz w:val="18"/>
                <w:szCs w:val="18"/>
              </w:rPr>
              <w:t>Попова Ирина Серге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81257B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6 732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81257B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5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02E63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81257B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5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EE" w:rsidRPr="003D03E0" w:rsidRDefault="00397AEE" w:rsidP="0039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5422E" w:rsidRPr="003D03E0" w:rsidTr="00BE5FE1">
        <w:trPr>
          <w:trHeight w:val="3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154B38" w:rsidRDefault="00B5422E" w:rsidP="00D1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Федо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         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              15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761AFF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Default="00B5422E" w:rsidP="00D145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17 068,3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2E" w:rsidRPr="003D03E0" w:rsidRDefault="00B5422E" w:rsidP="00D1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FE1" w:rsidRPr="003D03E0" w:rsidTr="00DB6B0A">
        <w:trPr>
          <w:trHeight w:val="315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D200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154B38" w:rsidRDefault="00BE5FE1" w:rsidP="00D20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уг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D200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D20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                  земельный участок под гараж                   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вартира                      гаражный бо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E5FE1" w:rsidRPr="0027402F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FE1" w:rsidRPr="0027402F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E5FE1" w:rsidRDefault="00BE5FE1" w:rsidP="00D2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E5FE1" w:rsidRPr="0027402F" w:rsidRDefault="00BE5FE1" w:rsidP="00D2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8</w:t>
            </w: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:rsidR="00BE5FE1" w:rsidRPr="0027402F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0     93,8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  <w:p w:rsidR="00BE5FE1" w:rsidRDefault="00BE5FE1" w:rsidP="00D2003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BE5FE1" w:rsidRPr="0027402F" w:rsidRDefault="00BE5FE1" w:rsidP="00012D5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D200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D200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D200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  <w:r w:rsidRPr="00012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vensis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D200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5 804,7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D200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FE1" w:rsidRPr="003D03E0" w:rsidTr="00DB6B0A">
        <w:trPr>
          <w:trHeight w:val="315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E1" w:rsidRPr="003D03E0" w:rsidRDefault="00BE5FE1" w:rsidP="00012D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154B38" w:rsidRDefault="00BE5FE1" w:rsidP="00012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B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891D4B" w:rsidRDefault="00BE5FE1" w:rsidP="00012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 534,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E1" w:rsidRPr="003D03E0" w:rsidRDefault="00BE5FE1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63F9" w:rsidRPr="003D03E0" w:rsidTr="00BE5FE1">
        <w:trPr>
          <w:trHeight w:val="630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BE5F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5F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81257B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пешная Татьяна Федоровна</w:t>
            </w:r>
            <w:r w:rsidRPr="00812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вартира                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Default="0058052D" w:rsidP="0058052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052D" w:rsidRDefault="0058052D" w:rsidP="0058052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52D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Default="0058052D" w:rsidP="0058052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052D" w:rsidRDefault="0058052D" w:rsidP="0058052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8052D" w:rsidRDefault="0058052D" w:rsidP="0058052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052D" w:rsidRPr="003D03E0" w:rsidRDefault="0058052D" w:rsidP="0058052D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2D" w:rsidRPr="003D03E0" w:rsidRDefault="0058052D" w:rsidP="005805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2D" w:rsidRPr="00761AFF" w:rsidRDefault="0058052D" w:rsidP="005805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1 812,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063F9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81257B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58052D" w:rsidRDefault="0058052D" w:rsidP="0058052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58052D" w:rsidRDefault="0058052D" w:rsidP="0058052D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Toyota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CAMRI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15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 975,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2D" w:rsidRPr="003D03E0" w:rsidRDefault="0058052D" w:rsidP="00580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063F9" w:rsidRPr="003D03E0" w:rsidTr="00BE5FE1">
        <w:trPr>
          <w:trHeight w:val="630"/>
          <w:jc w:val="center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81257B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5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58052D" w:rsidP="004063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55" w:rsidRPr="003D03E0" w:rsidRDefault="00012D55" w:rsidP="00406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12D55" w:rsidRPr="003D03E0" w:rsidTr="00BE5FE1">
        <w:trPr>
          <w:trHeight w:val="3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D55" w:rsidRDefault="00012D55" w:rsidP="00012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D55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55" w:rsidRPr="003D03E0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D55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D55" w:rsidRDefault="00012D55" w:rsidP="00012D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D55" w:rsidRPr="003D03E0" w:rsidRDefault="00012D55" w:rsidP="00012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A3453">
        <w:rPr>
          <w:rFonts w:ascii="Courier New" w:hAnsi="Courier New" w:cs="Courier New"/>
          <w:sz w:val="16"/>
          <w:szCs w:val="16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1C6C2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12D55"/>
    <w:rsid w:val="000166A3"/>
    <w:rsid w:val="000D68CB"/>
    <w:rsid w:val="00147C46"/>
    <w:rsid w:val="00154B38"/>
    <w:rsid w:val="00154F71"/>
    <w:rsid w:val="00155B69"/>
    <w:rsid w:val="001C6C2B"/>
    <w:rsid w:val="001D4DBA"/>
    <w:rsid w:val="0025531D"/>
    <w:rsid w:val="0027402F"/>
    <w:rsid w:val="002B08E2"/>
    <w:rsid w:val="002B2EFA"/>
    <w:rsid w:val="002D1AE3"/>
    <w:rsid w:val="002E5878"/>
    <w:rsid w:val="00397AEE"/>
    <w:rsid w:val="003A41D4"/>
    <w:rsid w:val="003D03E0"/>
    <w:rsid w:val="003D7A65"/>
    <w:rsid w:val="00402E63"/>
    <w:rsid w:val="004063F9"/>
    <w:rsid w:val="004500D6"/>
    <w:rsid w:val="00470532"/>
    <w:rsid w:val="00481AC2"/>
    <w:rsid w:val="004C6077"/>
    <w:rsid w:val="0053297B"/>
    <w:rsid w:val="005440E4"/>
    <w:rsid w:val="0058052D"/>
    <w:rsid w:val="0059518D"/>
    <w:rsid w:val="005C1617"/>
    <w:rsid w:val="006164E5"/>
    <w:rsid w:val="00685CAF"/>
    <w:rsid w:val="006F3475"/>
    <w:rsid w:val="00750009"/>
    <w:rsid w:val="00761855"/>
    <w:rsid w:val="00761AFF"/>
    <w:rsid w:val="00767E83"/>
    <w:rsid w:val="007A2BFB"/>
    <w:rsid w:val="007C3B1F"/>
    <w:rsid w:val="007D497F"/>
    <w:rsid w:val="0080708A"/>
    <w:rsid w:val="0081257B"/>
    <w:rsid w:val="00891D4B"/>
    <w:rsid w:val="00936289"/>
    <w:rsid w:val="009A0FDE"/>
    <w:rsid w:val="009C41A8"/>
    <w:rsid w:val="00A5659A"/>
    <w:rsid w:val="00AD370D"/>
    <w:rsid w:val="00B014B0"/>
    <w:rsid w:val="00B5422E"/>
    <w:rsid w:val="00BC063D"/>
    <w:rsid w:val="00BE5FE1"/>
    <w:rsid w:val="00C22E6F"/>
    <w:rsid w:val="00C72A76"/>
    <w:rsid w:val="00CC0112"/>
    <w:rsid w:val="00D0292F"/>
    <w:rsid w:val="00D2003C"/>
    <w:rsid w:val="00D3620D"/>
    <w:rsid w:val="00D60D21"/>
    <w:rsid w:val="00DA2941"/>
    <w:rsid w:val="00E270CB"/>
    <w:rsid w:val="00E35770"/>
    <w:rsid w:val="00E35FE0"/>
    <w:rsid w:val="00E37357"/>
    <w:rsid w:val="00EE179F"/>
    <w:rsid w:val="00F2231E"/>
    <w:rsid w:val="00F4035C"/>
    <w:rsid w:val="00F77B27"/>
    <w:rsid w:val="00FA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A94A-C3DF-43B0-B6EF-FB1C2025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3211-38AD-4525-B2D3-03A0DC2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2</cp:revision>
  <dcterms:created xsi:type="dcterms:W3CDTF">2017-04-26T10:39:00Z</dcterms:created>
  <dcterms:modified xsi:type="dcterms:W3CDTF">2017-04-26T10:39:00Z</dcterms:modified>
</cp:coreProperties>
</file>